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BD2516" w:rsidP="00BD2516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May 9</w:t>
                                  </w:r>
                                  <w:r w:rsidR="0099290D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1" w:name="MinuteTopic"/>
                                  <w:bookmarkStart w:id="2" w:name="MinuteDiscussion"/>
                                  <w:bookmarkStart w:id="3" w:name="MinuteTopicSection"/>
                                  <w:bookmarkEnd w:id="1"/>
                                  <w:bookmarkEnd w:id="2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222544" w:rsidRDefault="00A459C4" w:rsidP="00222544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In Person: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1144 S. Seneca</w:t>
                                  </w:r>
                                  <w:r w:rsid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(Public Works Building)</w:t>
                                  </w:r>
                                  <w:r w:rsidR="00B523F6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Wichita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; 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Basement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4" w:name="MinuteConclusion"/>
                                  <w:bookmarkStart w:id="5" w:name="MinuteActionItems"/>
                                  <w:bookmarkStart w:id="6" w:name="MinuteAdditional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Introductions</w:t>
                                        </w:r>
                                      </w:p>
                                      <w:p w:rsidR="00857ECE" w:rsidRDefault="00857ECE" w:rsidP="00857EC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Review and approve minutes from</w:t>
                                        </w:r>
                                        <w:r w:rsidR="0099290D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BD2516">
                                          <w:rPr>
                                            <w:rFonts w:ascii="Verdana" w:hAnsi="Verdana"/>
                                          </w:rPr>
                                          <w:t>April 11</w:t>
                                        </w: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, 202</w:t>
                                        </w:r>
                                        <w:r w:rsidR="00764514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</w:p>
                                      <w:p w:rsidR="0076615E" w:rsidRPr="0076615E" w:rsidRDefault="006000D6" w:rsidP="006000D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y Items to add to the Agenda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00011B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D31FA5"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00011B" w:rsidP="0000011B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A05A4"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F474C6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Business-</w:t>
                                        </w:r>
                                      </w:p>
                                      <w:p w:rsidR="00377CE0" w:rsidRDefault="00377CE0" w:rsidP="0060477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377CE0">
                                          <w:rPr>
                                            <w:rFonts w:ascii="Verdana" w:hAnsi="Verdana"/>
                                          </w:rPr>
                                          <w:t xml:space="preserve">Report on KDA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developments and how they will affect</w:t>
                                        </w:r>
                                      </w:p>
                                      <w:p w:rsidR="00377CE0" w:rsidRPr="00377CE0" w:rsidRDefault="00377CE0" w:rsidP="0060477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Sedgwick County operations</w:t>
                                        </w:r>
                                      </w:p>
                                      <w:p w:rsidR="00965529" w:rsidRPr="00D30849" w:rsidRDefault="008B5523" w:rsidP="009D6FB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 w:rsidR="00377CE0"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n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>ew business to come before the Board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00011B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A05A4"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5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Old 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Business-</w:t>
                                        </w:r>
                                      </w:p>
                                      <w:p w:rsidR="005938C4" w:rsidRDefault="008B5523" w:rsidP="000043E5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0043E5">
                                          <w:rPr>
                                            <w:rFonts w:ascii="Verdana" w:hAnsi="Verdana"/>
                                          </w:rPr>
                                          <w:t>Review of ACAB proposed Code Changes</w:t>
                                        </w:r>
                                        <w:r w:rsidR="00B12435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  <w:p w:rsidR="000043E5" w:rsidRPr="000043E5" w:rsidRDefault="000043E5" w:rsidP="000043E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0043E5">
                                          <w:rPr>
                                            <w:rFonts w:ascii="Verdana" w:hAnsi="Verdana"/>
                                          </w:rPr>
                                          <w:t>- Any other old business to come before the Board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0011B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5pm-7:55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00011B" w:rsidP="0000011B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7:55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0043E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43E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June 13</w:t>
                                  </w:r>
                                  <w:r w:rsidR="0099290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4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BD2516" w:rsidP="00BD2516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ay 9</w:t>
                            </w:r>
                            <w:r w:rsidR="0099290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4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222544" w:rsidRDefault="00A459C4" w:rsidP="00222544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2544">
                              <w:rPr>
                                <w:rFonts w:ascii="Verdana" w:hAnsi="Verdana"/>
                                <w:highlight w:val="yellow"/>
                              </w:rPr>
                              <w:t>In Person: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1144 S. Seneca</w:t>
                            </w:r>
                            <w:r w:rsid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(Public Works Building)</w:t>
                            </w:r>
                            <w:r w:rsidR="00B523F6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Wichita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; 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Basement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troductions</w:t>
                                  </w:r>
                                </w:p>
                                <w:p w:rsidR="00857ECE" w:rsidRDefault="00857ECE" w:rsidP="00857EC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</w:rPr>
                                  </w:pP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Review and approve minutes from</w:t>
                                  </w:r>
                                  <w:r w:rsidR="0099290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BD2516">
                                    <w:rPr>
                                      <w:rFonts w:ascii="Verdana" w:hAnsi="Verdana"/>
                                    </w:rPr>
                                    <w:t>April 11</w:t>
                                  </w: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, 202</w:t>
                                  </w:r>
                                  <w:r w:rsidR="00764514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</w:p>
                                <w:p w:rsidR="0076615E" w:rsidRPr="0076615E" w:rsidRDefault="006000D6" w:rsidP="006000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y Items to add to the Agenda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00011B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D31FA5"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00011B" w:rsidP="0000011B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A05A4"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F474C6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New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Business-</w:t>
                                  </w:r>
                                </w:p>
                                <w:p w:rsidR="00377CE0" w:rsidRDefault="00377CE0" w:rsidP="0060477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377CE0">
                                    <w:rPr>
                                      <w:rFonts w:ascii="Verdana" w:hAnsi="Verdana"/>
                                    </w:rPr>
                                    <w:t xml:space="preserve">Report on KDA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developments and how they will affect</w:t>
                                  </w:r>
                                </w:p>
                                <w:p w:rsidR="00377CE0" w:rsidRPr="00377CE0" w:rsidRDefault="00377CE0" w:rsidP="0060477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Sedgwick County operations</w:t>
                                  </w:r>
                                </w:p>
                                <w:p w:rsidR="00965529" w:rsidRPr="00D30849" w:rsidRDefault="008B5523" w:rsidP="009D6FB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 w:rsidR="00377CE0"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n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>ew business to come before the Board</w:t>
                                  </w:r>
                                  <w:r w:rsidR="00F474C6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00011B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A05A4"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5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F474C6" w:rsidP="00F474C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Old 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Business-</w:t>
                                  </w:r>
                                </w:p>
                                <w:p w:rsidR="005938C4" w:rsidRDefault="008B5523" w:rsidP="000043E5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0043E5">
                                    <w:rPr>
                                      <w:rFonts w:ascii="Verdana" w:hAnsi="Verdana"/>
                                    </w:rPr>
                                    <w:t>Review of ACAB proposed Code Changes</w:t>
                                  </w:r>
                                  <w:r w:rsidR="00B12435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043E5" w:rsidRPr="000043E5" w:rsidRDefault="000043E5" w:rsidP="000043E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0043E5">
                                    <w:rPr>
                                      <w:rFonts w:ascii="Verdana" w:hAnsi="Verdana"/>
                                    </w:rPr>
                                    <w:t>- Any other old business to come before the Board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0011B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5pm-7:55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00011B" w:rsidP="0000011B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7:55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0043E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3E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une 13</w:t>
                            </w:r>
                            <w:r w:rsidR="0099290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4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0043E5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328"/>
    <w:multiLevelType w:val="hybridMultilevel"/>
    <w:tmpl w:val="B478F40C"/>
    <w:lvl w:ilvl="0" w:tplc="B3646F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0011B"/>
    <w:rsid w:val="000043E5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E57DC"/>
    <w:rsid w:val="000F23D3"/>
    <w:rsid w:val="00110333"/>
    <w:rsid w:val="00130FCE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22544"/>
    <w:rsid w:val="00231A2F"/>
    <w:rsid w:val="0025261E"/>
    <w:rsid w:val="0025369F"/>
    <w:rsid w:val="002603F7"/>
    <w:rsid w:val="00262F93"/>
    <w:rsid w:val="00264BB5"/>
    <w:rsid w:val="00272BD0"/>
    <w:rsid w:val="00290610"/>
    <w:rsid w:val="00293CAC"/>
    <w:rsid w:val="00293EA1"/>
    <w:rsid w:val="002B4FFF"/>
    <w:rsid w:val="002C01E5"/>
    <w:rsid w:val="002C62D0"/>
    <w:rsid w:val="002F1271"/>
    <w:rsid w:val="002F2597"/>
    <w:rsid w:val="002F4931"/>
    <w:rsid w:val="00314871"/>
    <w:rsid w:val="003174C2"/>
    <w:rsid w:val="00325C83"/>
    <w:rsid w:val="003319E6"/>
    <w:rsid w:val="0033540F"/>
    <w:rsid w:val="00347202"/>
    <w:rsid w:val="003601E2"/>
    <w:rsid w:val="00377CE0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8FB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38C4"/>
    <w:rsid w:val="00596F36"/>
    <w:rsid w:val="005A1E30"/>
    <w:rsid w:val="005A2D0A"/>
    <w:rsid w:val="005F3E1C"/>
    <w:rsid w:val="005F60FD"/>
    <w:rsid w:val="005F6B57"/>
    <w:rsid w:val="006000D6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4514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2453F"/>
    <w:rsid w:val="0083007B"/>
    <w:rsid w:val="0085580F"/>
    <w:rsid w:val="00856E2C"/>
    <w:rsid w:val="00857ECE"/>
    <w:rsid w:val="00863A0C"/>
    <w:rsid w:val="00865968"/>
    <w:rsid w:val="00875362"/>
    <w:rsid w:val="008832EC"/>
    <w:rsid w:val="0089624D"/>
    <w:rsid w:val="008A0693"/>
    <w:rsid w:val="008A101D"/>
    <w:rsid w:val="008A4B92"/>
    <w:rsid w:val="008A64D6"/>
    <w:rsid w:val="008B42F1"/>
    <w:rsid w:val="008B5523"/>
    <w:rsid w:val="008C29FB"/>
    <w:rsid w:val="0090459D"/>
    <w:rsid w:val="00905538"/>
    <w:rsid w:val="00927C96"/>
    <w:rsid w:val="00930660"/>
    <w:rsid w:val="00932F29"/>
    <w:rsid w:val="00943352"/>
    <w:rsid w:val="00945D38"/>
    <w:rsid w:val="00955B29"/>
    <w:rsid w:val="00965529"/>
    <w:rsid w:val="00981B3A"/>
    <w:rsid w:val="009862CD"/>
    <w:rsid w:val="00987A58"/>
    <w:rsid w:val="00990029"/>
    <w:rsid w:val="00991074"/>
    <w:rsid w:val="00991135"/>
    <w:rsid w:val="0099290D"/>
    <w:rsid w:val="00992EF6"/>
    <w:rsid w:val="009B2500"/>
    <w:rsid w:val="009D6FB2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2516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901F0"/>
    <w:rsid w:val="00CB5F07"/>
    <w:rsid w:val="00CC6191"/>
    <w:rsid w:val="00CC72FB"/>
    <w:rsid w:val="00CE6F36"/>
    <w:rsid w:val="00D1591D"/>
    <w:rsid w:val="00D30849"/>
    <w:rsid w:val="00D31FA5"/>
    <w:rsid w:val="00DA700A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7632C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474C6"/>
    <w:rsid w:val="00F5067D"/>
    <w:rsid w:val="00F608B1"/>
    <w:rsid w:val="00F84337"/>
    <w:rsid w:val="00F9210C"/>
    <w:rsid w:val="00F97121"/>
    <w:rsid w:val="00FC6ADA"/>
    <w:rsid w:val="00FE10B1"/>
    <w:rsid w:val="00FE4F1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F0CAD-9039-41AF-9205-527B37E057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9E592C-9FE9-4B62-B3D6-0B5F67D0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3</cp:revision>
  <cp:lastPrinted>2022-08-10T17:55:00Z</cp:lastPrinted>
  <dcterms:created xsi:type="dcterms:W3CDTF">2024-05-02T20:04:00Z</dcterms:created>
  <dcterms:modified xsi:type="dcterms:W3CDTF">2024-05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